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903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C258D0" w14:paraId="3878421C" w14:textId="77777777" w:rsidTr="00C258D0">
        <w:trPr>
          <w:trHeight w:val="263"/>
        </w:trPr>
        <w:tc>
          <w:tcPr>
            <w:tcW w:w="1653" w:type="dxa"/>
          </w:tcPr>
          <w:p w14:paraId="57F64961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</w:tcPr>
          <w:p w14:paraId="1E69EFCC" w14:textId="77777777" w:rsidR="00C258D0" w:rsidRPr="00E96B91" w:rsidRDefault="00C258D0" w:rsidP="00C258D0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sz w:val="18"/>
                <w:szCs w:val="18"/>
              </w:rPr>
              <w:t>19.01  PIĄTEK</w:t>
            </w:r>
          </w:p>
        </w:tc>
        <w:tc>
          <w:tcPr>
            <w:tcW w:w="2587" w:type="dxa"/>
          </w:tcPr>
          <w:p w14:paraId="61212B9D" w14:textId="77777777" w:rsidR="00C258D0" w:rsidRPr="00E96B91" w:rsidRDefault="00C258D0" w:rsidP="00C258D0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sz w:val="18"/>
                <w:szCs w:val="18"/>
              </w:rPr>
              <w:t>20.01 SOBOTA</w:t>
            </w:r>
          </w:p>
        </w:tc>
        <w:tc>
          <w:tcPr>
            <w:tcW w:w="2603" w:type="dxa"/>
          </w:tcPr>
          <w:p w14:paraId="50932351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sz w:val="18"/>
                <w:szCs w:val="18"/>
              </w:rPr>
              <w:t>21.01  NIEDZIELA</w:t>
            </w:r>
          </w:p>
          <w:p w14:paraId="37BEA8E0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28617A09" w14:textId="77777777" w:rsidR="00C258D0" w:rsidRPr="00E96B91" w:rsidRDefault="00C258D0" w:rsidP="00C258D0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sz w:val="18"/>
                <w:szCs w:val="18"/>
              </w:rPr>
              <w:t>22.01  PONIEDZIAŁEK</w:t>
            </w:r>
          </w:p>
        </w:tc>
        <w:tc>
          <w:tcPr>
            <w:tcW w:w="2629" w:type="dxa"/>
          </w:tcPr>
          <w:p w14:paraId="3E936AE2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sz w:val="18"/>
                <w:szCs w:val="18"/>
              </w:rPr>
              <w:t>23.01  WTOREK</w:t>
            </w:r>
          </w:p>
        </w:tc>
      </w:tr>
      <w:tr w:rsidR="00C258D0" w14:paraId="2A1C9C89" w14:textId="77777777" w:rsidTr="00C258D0">
        <w:trPr>
          <w:trHeight w:val="2066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788CF61F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52CB0E2E" w14:textId="55C7EDB2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 jaglaną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asta z jaj z natką pietruszki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 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 żółty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40g, papryka 30g, Herbata czarna  250 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52EBCB8F" w14:textId="77777777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ryżem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 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arówka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ek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midor b/s 40g, ogórek kiszony 40g, Herbata  czarna  250 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3AED066A" w14:textId="77777777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kukurydzianą 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asta z makreli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 w:rsidRPr="00E96B9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</w:t>
            </w:r>
            <w:r w:rsidRPr="00E96B9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pomidor 40g, Herbata czarna 250 ml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321BE5B4" w14:textId="77777777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 jęczmienną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Bułka graham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zwykłe 4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asta z jajkiem  rybą i koperkiem 100g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MLE,RYB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ogórek b/s 30g,  pomidor b/s 40g, Herbata czarna 250 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7347F205" w14:textId="6C0BD0B5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płatkami owsianymi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jabłkiem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midor b/s 40g, ogórek świeży 40g, Herbata czarna 250 ml</w:t>
            </w:r>
          </w:p>
        </w:tc>
      </w:tr>
      <w:tr w:rsidR="00C258D0" w14:paraId="2D9D2504" w14:textId="77777777" w:rsidTr="00C258D0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26ADEAD8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79172759" w14:textId="77777777" w:rsidR="00C258D0" w:rsidRDefault="00C258D0" w:rsidP="00C258D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śniowy 20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084D7B18" w14:textId="77777777" w:rsidR="00C258D0" w:rsidRDefault="00C258D0" w:rsidP="00C258D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1F7801A4" w14:textId="77777777" w:rsidR="00C258D0" w:rsidRDefault="00C258D0" w:rsidP="00C258D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ok owocowy 200 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9E3B3B6" w14:textId="77777777" w:rsidR="00C258D0" w:rsidRDefault="00C258D0" w:rsidP="00C258D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+ jabłko 1 szt.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0F7243BB" w14:textId="77777777" w:rsidR="00C258D0" w:rsidRDefault="00C258D0" w:rsidP="00C258D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truskawkowy 20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C258D0" w14:paraId="1E1C07CA" w14:textId="77777777" w:rsidTr="00C258D0">
        <w:trPr>
          <w:trHeight w:val="1382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0A1DA42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B43F" w14:textId="1C441B93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upa koperkowa 350 ml 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 MLE, SEL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ledź w śmietanie 1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ziemniaki 200g, surówka z ogórka kiszonego 150g, kompot 250 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BD69" w14:textId="77777777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jarzynowa 35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urczak w sosie śmietanowo-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okułowym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karon penne 2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 kompot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595C" w14:textId="5E3439DC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 35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Kurczak po chińsku 2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ryż 200g,</w:t>
            </w:r>
            <w:r w:rsidR="00556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urówka z kapusty pekińskiej i ogórka 150g, kompot 250 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EDC6" w14:textId="51E425CF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Żurek z ziemniakami 35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otlet drobiowy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, surówka z pora i kukurydzy 150g</w:t>
            </w:r>
            <w:r w:rsidR="005143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43CF" w:rsidRPr="005143C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</w:t>
            </w:r>
            <w:r w:rsidR="005143CF" w:rsidRPr="005143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  <w:r w:rsidRPr="005143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250 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861F" w14:textId="77777777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35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karon 2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’l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ologenes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 z marchewką i cukinią 1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kompot 250 ml</w:t>
            </w:r>
          </w:p>
        </w:tc>
      </w:tr>
      <w:tr w:rsidR="00C258D0" w14:paraId="13240A76" w14:textId="77777777" w:rsidTr="00C258D0">
        <w:trPr>
          <w:trHeight w:val="1686"/>
        </w:trPr>
        <w:tc>
          <w:tcPr>
            <w:tcW w:w="1653" w:type="dxa"/>
            <w:tcBorders>
              <w:top w:val="single" w:sz="8" w:space="0" w:color="000000"/>
            </w:tcBorders>
          </w:tcPr>
          <w:p w14:paraId="34639086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96B9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6AAC2ABC" w14:textId="378D6B83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ałatka ziemniaczana z ogórkiem i rzodkiewką 160g </w:t>
            </w:r>
            <w:r w:rsidRPr="00C258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EL,GO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 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liść sałaty, ogórek świeży b/s </w:t>
            </w:r>
            <w:r w:rsidR="00B4507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g,  Herbata owocowa  250 ml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69F06821" w14:textId="77777777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twarożek naturalny niesolony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 pomidor 40g, ogórek świeży b/s 40g, Herbata ziołowa 250 ml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46D7A12A" w14:textId="77777777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serek wiejski 1 szt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ogórek świeży 30g, kisiel z jabłkiem 100g, Herbata czarna  250 ml</w:t>
            </w:r>
          </w:p>
          <w:p w14:paraId="594EA6AB" w14:textId="77777777" w:rsidR="00C258D0" w:rsidRDefault="00C258D0" w:rsidP="00C258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395CC2DE" w14:textId="68C21758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Zupa krem z dyni 350ml</w:t>
            </w:r>
            <w:r w:rsidR="005143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43CF" w:rsidRPr="005143C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5143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dżem 1 szt., papryka 30g, Herbata owocowa 250ml</w:t>
            </w: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36AC82D6" w14:textId="1F7F3387" w:rsidR="00C258D0" w:rsidRDefault="00C258D0" w:rsidP="00C258D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ałatka </w:t>
            </w:r>
            <w:proofErr w:type="spellStart"/>
            <w:r w:rsidR="007D6B46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7D6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AJ, MLE, GOR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 żółty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apryka 30g Herbata czarna  250ml</w:t>
            </w:r>
          </w:p>
        </w:tc>
      </w:tr>
      <w:tr w:rsidR="00C258D0" w14:paraId="16D5B778" w14:textId="77777777" w:rsidTr="00C258D0">
        <w:trPr>
          <w:trHeight w:val="341"/>
        </w:trPr>
        <w:tc>
          <w:tcPr>
            <w:tcW w:w="1653" w:type="dxa"/>
            <w:tcBorders>
              <w:top w:val="nil"/>
            </w:tcBorders>
          </w:tcPr>
          <w:p w14:paraId="68B2059D" w14:textId="77777777" w:rsidR="00C258D0" w:rsidRPr="00E96B91" w:rsidRDefault="00C258D0" w:rsidP="00C25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E96B9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nil"/>
            </w:tcBorders>
          </w:tcPr>
          <w:p w14:paraId="5E6F8408" w14:textId="77777777" w:rsidR="00C258D0" w:rsidRPr="00547501" w:rsidRDefault="00C258D0" w:rsidP="00C258D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4750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20.32 kcal; Białko ogółem: 115.97 g; Tłuszcz: 151.35 g; Węglowodany ogółem: 302.99 g; Sód: 9981.61 mg; suma cukrów prostych: 44.40 g; kw. tłuszcz. nasycone ogółem: 53.79 g; Błonnik pokarmowy: 29.18 g; Potas: 4677.24 mg; Wapń: 1034.24 mg; Fosfor: 2185.62 mg; Magnez: 484.20 mg; Żelazo: 17.82 mg; </w:t>
            </w:r>
          </w:p>
          <w:p w14:paraId="108E5372" w14:textId="77777777" w:rsidR="00C258D0" w:rsidRPr="00547501" w:rsidRDefault="00C258D0" w:rsidP="00C258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14:paraId="5B262FCB" w14:textId="77777777" w:rsidR="00C258D0" w:rsidRPr="00547501" w:rsidRDefault="00C258D0" w:rsidP="00C258D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4750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43.58 kcal; Białko ogółem: 106.10 g; Tłuszcz: 106.69 g; Węglowodany ogółem: 366.83 g; Sód: 2515.03 mg; suma cukrów prostych: 60.03 g; kw. tłuszcz. nasycone ogółem: 50.42 g; Błonnik pokarmowy: 29.54 g; Potas: 3458.30 mg; Wapń: 551.56 mg; Fosfor: 1513.26 mg; Magnez: 309.93 mg; Żelazo: 11.13 mg; </w:t>
            </w:r>
          </w:p>
          <w:p w14:paraId="3F23F61C" w14:textId="77777777" w:rsidR="00C258D0" w:rsidRPr="00547501" w:rsidRDefault="00C258D0" w:rsidP="00C258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14:paraId="5CEEDC2E" w14:textId="77777777" w:rsidR="00E96B91" w:rsidRPr="00547501" w:rsidRDefault="00E96B91" w:rsidP="00E96B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4750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16.16 kcal; Białko ogółem: 91.84 g; Tłuszcz: 86.27 g; Węglowodany ogółem: 318.17 g; Sód: 2255.29 mg; suma cukrów prostych: 43.50 g; kw. tłuszcz. nasycone ogółem: 37.68 g; Błonnik pokarmowy: 27.46 g; Potas: 2871.09 mg; Wapń: 406.77 mg; Fosfor: 1370.59 mg; Magnez: 264.77 mg; Żelazo: 10.73 mg; </w:t>
            </w:r>
          </w:p>
          <w:p w14:paraId="61A564C4" w14:textId="77777777" w:rsidR="00C258D0" w:rsidRPr="00547501" w:rsidRDefault="00C258D0" w:rsidP="00C258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3B4BD68F" w14:textId="77777777" w:rsidR="005143CF" w:rsidRPr="00547501" w:rsidRDefault="005143CF" w:rsidP="005143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4750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21.58 kcal; Białko ogółem: 104.54 g; Tłuszcz: 113.38 g; Węglowodany ogółem: 328.83 g; Sód: 2588.91 mg; suma cukrów prostych: 49.98 g; kw. tłuszcz. nasycone ogółem: 42.88 g; Błonnik pokarmowy: 34.76 g; Potas: 4702.65 mg; Wapń: 628.91 mg; Fosfor: 1780.28 mg; Magnez: 364.63 mg; Żelazo: 14.87 mg; </w:t>
            </w:r>
          </w:p>
          <w:p w14:paraId="21178FD1" w14:textId="77777777" w:rsidR="00C258D0" w:rsidRPr="00547501" w:rsidRDefault="00C258D0" w:rsidP="00C258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nil"/>
            </w:tcBorders>
          </w:tcPr>
          <w:p w14:paraId="24C3F95D" w14:textId="342DFF1F" w:rsidR="007D6B46" w:rsidRPr="007D6B46" w:rsidRDefault="007D6B46" w:rsidP="007D6B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6B4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77.16 kcal; Białko ogółem: 102.20 g; Tłuszcz: 110.52 g; Węglowodany ogółem: 288.22 g; Sód:3822.37 mg; suma cukrów prostych: 17.37 g; kw. tłuszcz. nasycone ogółem: 40.23 g; Błonnik pokarmowy:21.15 g; Potas: 2816.87 mg; Wapń: 284.80 mg; Fosfor: 1340.96 mg; Magnez: 258.35 mg; Żelazo: 13.65mg; </w:t>
            </w:r>
          </w:p>
          <w:p w14:paraId="1FF50BE3" w14:textId="77777777" w:rsidR="00C258D0" w:rsidRDefault="00C258D0" w:rsidP="00C258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388F3F15" w14:textId="77777777" w:rsidR="00977D95" w:rsidRDefault="00977D95">
      <w:pPr>
        <w:rPr>
          <w:color w:val="000000" w:themeColor="text1"/>
          <w:sz w:val="14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977D95" w14:paraId="2CAD8903" w14:textId="77777777">
        <w:trPr>
          <w:trHeight w:val="299"/>
          <w:jc w:val="center"/>
        </w:trPr>
        <w:tc>
          <w:tcPr>
            <w:tcW w:w="1951" w:type="dxa"/>
          </w:tcPr>
          <w:p w14:paraId="6A73EB9B" w14:textId="77777777" w:rsidR="00977D95" w:rsidRDefault="00977D95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7C22977C" w14:textId="77777777" w:rsidR="00977D95" w:rsidRPr="00556B21" w:rsidRDefault="00000000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.01  ŚRODA</w:t>
            </w:r>
          </w:p>
        </w:tc>
        <w:tc>
          <w:tcPr>
            <w:tcW w:w="2551" w:type="dxa"/>
            <w:shd w:val="clear" w:color="auto" w:fill="auto"/>
          </w:tcPr>
          <w:p w14:paraId="561A6BC1" w14:textId="77777777" w:rsidR="00977D95" w:rsidRPr="00556B2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.01 CZWARTEK</w:t>
            </w:r>
          </w:p>
        </w:tc>
        <w:tc>
          <w:tcPr>
            <w:tcW w:w="2553" w:type="dxa"/>
            <w:shd w:val="clear" w:color="auto" w:fill="auto"/>
          </w:tcPr>
          <w:p w14:paraId="4EA4A0C1" w14:textId="77777777" w:rsidR="00977D95" w:rsidRPr="00556B21" w:rsidRDefault="00000000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.01  PIĄTEK</w:t>
            </w:r>
          </w:p>
        </w:tc>
        <w:tc>
          <w:tcPr>
            <w:tcW w:w="2692" w:type="dxa"/>
          </w:tcPr>
          <w:p w14:paraId="1CB7FD8F" w14:textId="77777777" w:rsidR="00977D95" w:rsidRPr="00556B2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.01  SOBOTA</w:t>
            </w:r>
          </w:p>
        </w:tc>
        <w:tc>
          <w:tcPr>
            <w:tcW w:w="2551" w:type="dxa"/>
          </w:tcPr>
          <w:p w14:paraId="59870A93" w14:textId="77777777" w:rsidR="00977D95" w:rsidRPr="00556B2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.01 NIEDZIELA</w:t>
            </w:r>
          </w:p>
        </w:tc>
      </w:tr>
      <w:tr w:rsidR="00977D95" w14:paraId="30631692" w14:textId="77777777">
        <w:trPr>
          <w:trHeight w:val="1918"/>
          <w:jc w:val="center"/>
        </w:trPr>
        <w:tc>
          <w:tcPr>
            <w:tcW w:w="1951" w:type="dxa"/>
          </w:tcPr>
          <w:p w14:paraId="186E093D" w14:textId="77777777" w:rsidR="00977D9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50653822" w14:textId="77777777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jaglaną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dżem 1 szt., papryka 30g, pomidor 40g,  Herbata czarna 250 ml</w:t>
            </w:r>
          </w:p>
        </w:tc>
        <w:tc>
          <w:tcPr>
            <w:tcW w:w="2551" w:type="dxa"/>
            <w:shd w:val="clear" w:color="auto" w:fill="auto"/>
          </w:tcPr>
          <w:p w14:paraId="56275B6C" w14:textId="77777777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kukurydzianą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 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twarożek z koperkiem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iść sałaty, pomidor 40g  Herbata owocowa  250 ml</w:t>
            </w:r>
          </w:p>
        </w:tc>
        <w:tc>
          <w:tcPr>
            <w:tcW w:w="2553" w:type="dxa"/>
            <w:shd w:val="clear" w:color="auto" w:fill="auto"/>
          </w:tcPr>
          <w:p w14:paraId="3EEB2DBA" w14:textId="3AE5E246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jęczmienną 35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 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Bułka graham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ieczywo zwykłe 4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asta z jaj z natką pietruszki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 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omidor b/s 40g, ogórek świeży 40g, Herbata </w:t>
            </w:r>
            <w:r w:rsidR="00F205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2" w:type="dxa"/>
          </w:tcPr>
          <w:p w14:paraId="5F461D33" w14:textId="77777777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płatkami owsianymi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pasztet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midor 40g, ogórek kiszony 40g,  Herbata czarna  250 ml</w:t>
            </w:r>
          </w:p>
        </w:tc>
        <w:tc>
          <w:tcPr>
            <w:tcW w:w="2551" w:type="dxa"/>
          </w:tcPr>
          <w:p w14:paraId="1FDB0532" w14:textId="1ECFBDAC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jaglaną 350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e szczypiorkiem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jajko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midor 40g ogórek b.s.30g,  Kakao  250 ml</w:t>
            </w:r>
            <w:r w:rsidR="00344609" w:rsidRPr="003446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</w:tr>
      <w:tr w:rsidR="00977D95" w14:paraId="6270184B" w14:textId="77777777">
        <w:trPr>
          <w:trHeight w:val="53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465BCD9" w14:textId="77777777" w:rsidR="00977D9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E0ABA8F" w14:textId="77777777" w:rsidR="00977D95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z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usl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gruszka 1 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CA3BEBD" w14:textId="77777777" w:rsidR="00977D95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0D93ABD" w14:textId="77777777" w:rsidR="00977D95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eloowocowy 20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8AF5C06" w14:textId="77777777" w:rsidR="00977D95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homogenizowany naturalny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mandarynka 1 szt.</w:t>
            </w:r>
          </w:p>
        </w:tc>
        <w:tc>
          <w:tcPr>
            <w:tcW w:w="2551" w:type="dxa"/>
          </w:tcPr>
          <w:p w14:paraId="4A6A1338" w14:textId="6DA27C16" w:rsidR="00977D95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błko pieczone z cynamonem 1 szt</w:t>
            </w:r>
            <w:r w:rsidR="00263FA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977D95" w14:paraId="4144EE9E" w14:textId="77777777">
        <w:trPr>
          <w:trHeight w:val="135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160E3FF" w14:textId="77777777" w:rsidR="00977D9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D174C94" w14:textId="77229BCC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upa krem z brokułów 350 ml</w:t>
            </w:r>
            <w:r w:rsidR="003952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524E" w:rsidRPr="003952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39524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eń ze schabu 100g, sos własny 100g</w:t>
            </w:r>
            <w:r w:rsidR="00DE11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1191" w:rsidRPr="00A132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Pr="00A132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natką pietruszki 200g, surówka z buraczka 1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kompot 25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1E1CAA6" w14:textId="65185886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 drobiowym 350 ml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SEL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erogi leniwe 3</w:t>
            </w:r>
            <w:r w:rsidR="00CA35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z musem truskawkowym 1</w:t>
            </w:r>
            <w:r w:rsidR="00CA35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874F86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jogurt naturalny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E27EB24" w14:textId="77777777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35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0D2896F" w14:textId="5B934459" w:rsidR="00977D95" w:rsidRPr="00556B21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pieczona panierowana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ziemniaki 200g, surówka z </w:t>
            </w:r>
            <w:r w:rsidR="00D01A61">
              <w:rPr>
                <w:rFonts w:ascii="Times New Roman" w:eastAsia="Calibri" w:hAnsi="Times New Roman" w:cs="Times New Roman"/>
                <w:sz w:val="18"/>
                <w:szCs w:val="18"/>
              </w:rPr>
              <w:t>kiszonej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150g</w:t>
            </w:r>
            <w:r w:rsidR="00551DF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EF4429" w14:textId="353726C5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 35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DW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gulasz węgierski 2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7D66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kompot 250 ml</w:t>
            </w:r>
          </w:p>
          <w:p w14:paraId="7116B4C1" w14:textId="77777777" w:rsidR="00977D95" w:rsidRDefault="0097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447B" w14:textId="0B51148D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350 ml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Łopatka pieczona 100g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 SEL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sos własny 100</w:t>
            </w:r>
            <w:r w:rsidR="00263FA8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263FA8" w:rsidRPr="00263F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,SEL)</w:t>
            </w:r>
            <w:r w:rsidRPr="00263F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iemniaki 200g surówka z czerwonej kapusty 150g,</w:t>
            </w:r>
            <w:r w:rsidR="00263F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0A4CD99C" w14:textId="77777777" w:rsidR="00977D95" w:rsidRDefault="0097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77D95" w14:paraId="516A5EDF" w14:textId="77777777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</w:tcBorders>
          </w:tcPr>
          <w:p w14:paraId="0C82FF0A" w14:textId="77777777" w:rsidR="00977D9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187EDBBB" w14:textId="77777777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urczak w galarecie 10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ogórek świeży 30g, jabłko 1 szt.,  Herbata ziołowa 250 ml</w:t>
            </w:r>
          </w:p>
          <w:p w14:paraId="55C05825" w14:textId="77777777" w:rsidR="00977D95" w:rsidRDefault="0097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4F025AA8" w14:textId="746C03EF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ałatka z drobnym makaronem i ogórkiem 160g</w:t>
            </w:r>
            <w:r w:rsidR="00802F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2F2D" w:rsidRPr="00802F2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)</w:t>
            </w:r>
            <w:r w:rsidRPr="00802F2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</w:t>
            </w:r>
            <w:r w:rsidR="00802F2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U 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 żółty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apryka 30g, Herbata czarna 250 ml</w:t>
            </w: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285CC95B" w14:textId="26870BF7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miód 1 szt., ogórek b</w:t>
            </w:r>
            <w:r w:rsidR="00A54ED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A54E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g, budyń z owocem 100</w:t>
            </w:r>
            <w:r w:rsidR="00B44146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Herbata czarna  250 ml</w:t>
            </w:r>
          </w:p>
          <w:p w14:paraId="0AA5783C" w14:textId="77777777" w:rsidR="00977D95" w:rsidRDefault="0097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090256EA" w14:textId="1FD728D6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graham 30g 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 żółty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40g, warzywa pieczone 100g</w:t>
            </w:r>
            <w:r w:rsidR="007D669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owocowa 250 ml</w:t>
            </w:r>
          </w:p>
          <w:p w14:paraId="39CCFC91" w14:textId="77777777" w:rsidR="00977D95" w:rsidRDefault="00977D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8020AF0" w14:textId="77777777" w:rsidR="00977D95" w:rsidRDefault="000000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8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aham 3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asło 2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wędlina 50g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midor 40g, papryka 30g, galaretka z owocem 100g, Herbata czarna  250 ml</w:t>
            </w:r>
          </w:p>
        </w:tc>
      </w:tr>
      <w:tr w:rsidR="00977D95" w:rsidRPr="00F205B1" w14:paraId="277E78DF" w14:textId="77777777">
        <w:trPr>
          <w:trHeight w:val="60"/>
          <w:jc w:val="center"/>
        </w:trPr>
        <w:tc>
          <w:tcPr>
            <w:tcW w:w="1951" w:type="dxa"/>
            <w:tcBorders>
              <w:top w:val="nil"/>
            </w:tcBorders>
          </w:tcPr>
          <w:p w14:paraId="78C66800" w14:textId="77777777" w:rsidR="00977D95" w:rsidRPr="00F205B1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F205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7897CBB0" w14:textId="77777777" w:rsidR="00DE1191" w:rsidRPr="00F205B1" w:rsidRDefault="00DE1191" w:rsidP="00DE1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05B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54.12 kcal; Białko ogółem: 90.08 g; Tłuszcz: 84.39 g; Węglowodany ogółem: 338.83 g; Sód: 2666.13 mg; suma cukrów prostych: 63.50 g; kw. tłuszcz. nasycone ogółem: 39.15 g; Błonnik pokarmowy: 32.83 g; Potas: 4776.51 mg; Wapń: 556.59 mg; Fosfor: 1426.40 mg; Magnez: 370.95 mg; Żelazo: 16.28 mg; </w:t>
            </w:r>
          </w:p>
          <w:p w14:paraId="6E90C3C7" w14:textId="77777777" w:rsidR="00977D95" w:rsidRPr="00F205B1" w:rsidRDefault="00977D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F3F484F" w14:textId="77777777" w:rsidR="00802F2D" w:rsidRPr="00F205B1" w:rsidRDefault="00802F2D" w:rsidP="00802F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05B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184.75 kcal; Białko ogółem: 144.97 g; Tłuszcz: 114.11 g; Węglowodany ogółem: 417.67 g; Sód: 2846.59 mg; suma cukrów prostych: 83.92 g; kw. tłuszcz. nasycone ogółem: 55.39 g; Błonnik pokarmowy: 27.23 g; Potas: 3549.79 mg; Wapń: 932.33 mg; Fosfor: 2009.30 mg; Magnez: 301.92 mg; Żelazo: 12.35 mg; </w:t>
            </w:r>
          </w:p>
          <w:p w14:paraId="42B3AC31" w14:textId="77777777" w:rsidR="00977D95" w:rsidRPr="00F205B1" w:rsidRDefault="00977D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auto"/>
          </w:tcPr>
          <w:p w14:paraId="4FA7CBFE" w14:textId="77777777" w:rsidR="00F205B1" w:rsidRPr="00F205B1" w:rsidRDefault="00F205B1" w:rsidP="00F205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05B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00.50 kcal; Białko ogółem: 109.72 g; Tłuszcz: 103.08 g; Węglowodany ogółem: 340.18 g; Sód: 3031.62 mg; suma cukrów prostych: 53.79 g; kw. tłuszcz. nasycone ogółem: 43.39 g; Błonnik pokarmowy: 33.82 g; Potas: 4951.83 mg; Wapń: 825.21 mg; Fosfor: 1944.11 mg; Magnez: 411.45 mg; Żelazo: 16.81 mg; </w:t>
            </w:r>
          </w:p>
          <w:p w14:paraId="01E1BA3B" w14:textId="77777777" w:rsidR="00977D95" w:rsidRPr="00F205B1" w:rsidRDefault="00977D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775A65C2" w14:textId="77777777" w:rsidR="007D6693" w:rsidRPr="007D6693" w:rsidRDefault="007D6693" w:rsidP="007D66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66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048.08 kcal; Białko ogółem: 123.37 g; Tłuszcz: 151.02 g; Węglowodany ogółem: 329.15 g; Sód: 3822.65 mg; suma cukrów prostych: 55.60 g; kw. tłuszcz. nasycone ogółem: 65.25 g; Błonnik pokarmowy: 30.64 g; Potas: 4144.79 mg; Wapń: 1253.65 mg; Fosfor: 2122.77 mg; Magnez: 431.66 mg; Żelazo: 17.37 mg; </w:t>
            </w:r>
          </w:p>
          <w:p w14:paraId="4BB22886" w14:textId="77777777" w:rsidR="00977D95" w:rsidRPr="00F205B1" w:rsidRDefault="00977D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A37979C" w14:textId="77777777" w:rsidR="00263FA8" w:rsidRDefault="00263FA8" w:rsidP="00263F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</w:pPr>
            <w:r w:rsidRPr="00263F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972.81 kcal; Białko ogółem: 130.37 g; Tłuszcz: 129.80 g; Węglowodany ogółem: 354.10 g; Sód: 2544.63 mg; suma cukrów prostych: 49.64 g; kw. tłuszcz. nasycone ogółem: 56.62 g; Błonnik pokarmowy: 34.90 g; Potas: 5161.69 mg; Wapń: 775.24 mg; Fosfor: 1964.44 mg; Magnez: 414.24 mg; Żelazo: 17.60 mg;</w:t>
            </w:r>
            <w:r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CC97447" w14:textId="77777777" w:rsidR="00977D95" w:rsidRPr="00F205B1" w:rsidRDefault="00977D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9EFDBE1" w14:textId="77777777" w:rsidR="00977D95" w:rsidRPr="00F205B1" w:rsidRDefault="00977D95">
      <w:pPr>
        <w:tabs>
          <w:tab w:val="left" w:pos="1980"/>
        </w:tabs>
        <w:rPr>
          <w:rFonts w:ascii="Times New Roman" w:hAnsi="Times New Roman" w:cs="Times New Roman"/>
          <w:i/>
          <w:iCs/>
          <w:sz w:val="16"/>
          <w:szCs w:val="16"/>
        </w:rPr>
      </w:pPr>
    </w:p>
    <w:sectPr w:rsidR="00977D95" w:rsidRPr="00F205B1">
      <w:headerReference w:type="default" r:id="rId7"/>
      <w:pgSz w:w="16838" w:h="11906" w:orient="landscape"/>
      <w:pgMar w:top="2118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049D" w14:textId="77777777" w:rsidR="00A02E0D" w:rsidRDefault="00A02E0D">
      <w:pPr>
        <w:spacing w:after="0" w:line="240" w:lineRule="auto"/>
      </w:pPr>
      <w:r>
        <w:separator/>
      </w:r>
    </w:p>
  </w:endnote>
  <w:endnote w:type="continuationSeparator" w:id="0">
    <w:p w14:paraId="6B2A567E" w14:textId="77777777" w:rsidR="00A02E0D" w:rsidRDefault="00A0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62EC" w14:textId="77777777" w:rsidR="00A02E0D" w:rsidRDefault="00A02E0D">
      <w:pPr>
        <w:spacing w:after="0" w:line="240" w:lineRule="auto"/>
      </w:pPr>
      <w:r>
        <w:separator/>
      </w:r>
    </w:p>
  </w:footnote>
  <w:footnote w:type="continuationSeparator" w:id="0">
    <w:p w14:paraId="0BEB360B" w14:textId="77777777" w:rsidR="00A02E0D" w:rsidRDefault="00A0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6AFB" w14:textId="77777777" w:rsidR="00977D95" w:rsidRDefault="00977D9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260187F" w14:textId="77777777" w:rsidR="00977D95" w:rsidRDefault="00977D9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B987689" w14:textId="77777777" w:rsidR="00977D95" w:rsidRDefault="00977D9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95"/>
    <w:rsid w:val="00020AB1"/>
    <w:rsid w:val="00263FA8"/>
    <w:rsid w:val="002E051B"/>
    <w:rsid w:val="00344609"/>
    <w:rsid w:val="00344B3C"/>
    <w:rsid w:val="0039524E"/>
    <w:rsid w:val="003A3FD0"/>
    <w:rsid w:val="004667AB"/>
    <w:rsid w:val="004E7227"/>
    <w:rsid w:val="005143CF"/>
    <w:rsid w:val="00521BC2"/>
    <w:rsid w:val="00547501"/>
    <w:rsid w:val="00551DF5"/>
    <w:rsid w:val="00556B21"/>
    <w:rsid w:val="007A2C27"/>
    <w:rsid w:val="007D6693"/>
    <w:rsid w:val="007D6B46"/>
    <w:rsid w:val="00802F2D"/>
    <w:rsid w:val="00874F86"/>
    <w:rsid w:val="008A3A40"/>
    <w:rsid w:val="0090569A"/>
    <w:rsid w:val="00977D95"/>
    <w:rsid w:val="009E66ED"/>
    <w:rsid w:val="00A0006A"/>
    <w:rsid w:val="00A02E0D"/>
    <w:rsid w:val="00A132D4"/>
    <w:rsid w:val="00A42CEE"/>
    <w:rsid w:val="00A54EDC"/>
    <w:rsid w:val="00B44146"/>
    <w:rsid w:val="00B45071"/>
    <w:rsid w:val="00BC7A88"/>
    <w:rsid w:val="00BE2D95"/>
    <w:rsid w:val="00C258D0"/>
    <w:rsid w:val="00CA3583"/>
    <w:rsid w:val="00D01A61"/>
    <w:rsid w:val="00DC4AF1"/>
    <w:rsid w:val="00DE1191"/>
    <w:rsid w:val="00E96B91"/>
    <w:rsid w:val="00F2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C345"/>
  <w15:docId w15:val="{1054F7F3-A043-44F3-B9F3-EEB83A48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4016-A3E9-4814-9CEE-0D12834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</cp:revision>
  <cp:lastPrinted>2023-11-07T12:57:00Z</cp:lastPrinted>
  <dcterms:created xsi:type="dcterms:W3CDTF">2024-01-29T06:24:00Z</dcterms:created>
  <dcterms:modified xsi:type="dcterms:W3CDTF">2024-01-29T06:24:00Z</dcterms:modified>
  <dc:language>pl-PL</dc:language>
</cp:coreProperties>
</file>